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4EB" w:rsidRDefault="006B74EB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325120</wp:posOffset>
            </wp:positionV>
            <wp:extent cx="2219325" cy="7524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alac Požega - logotip 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za dodjelu donacija</w:t>
      </w:r>
      <w:r w:rsidR="00197A1E">
        <w:rPr>
          <w:rFonts w:ascii="Calibri" w:eastAsia="Calibri" w:hAnsi="Calibri" w:cs="Calibri"/>
          <w:b/>
          <w:sz w:val="24"/>
          <w:szCs w:val="24"/>
        </w:rPr>
        <w:t>/sponzorstva za 20</w:t>
      </w:r>
      <w:r w:rsidR="001C44EA">
        <w:rPr>
          <w:rFonts w:ascii="Calibri" w:eastAsia="Calibri" w:hAnsi="Calibri" w:cs="Calibri"/>
          <w:b/>
          <w:sz w:val="24"/>
          <w:szCs w:val="24"/>
        </w:rPr>
        <w:t>20</w:t>
      </w:r>
      <w:r w:rsidR="00766252">
        <w:rPr>
          <w:rFonts w:ascii="Calibri" w:eastAsia="Calibri" w:hAnsi="Calibri" w:cs="Calibri"/>
          <w:b/>
          <w:sz w:val="24"/>
          <w:szCs w:val="24"/>
        </w:rPr>
        <w:t>.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077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CC414B" w:rsidRPr="005C7616" w:rsidTr="0010640C">
        <w:tc>
          <w:tcPr>
            <w:tcW w:w="9004" w:type="dxa"/>
            <w:gridSpan w:val="2"/>
            <w:shd w:val="clear" w:color="auto" w:fill="auto"/>
          </w:tcPr>
          <w:p w:rsidR="00CC414B" w:rsidRDefault="00CC414B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arski broj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rha i područje djelovanja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2C3F" w:rsidRPr="005C7616" w:rsidTr="0010640C">
        <w:tc>
          <w:tcPr>
            <w:tcW w:w="9004" w:type="dxa"/>
            <w:gridSpan w:val="2"/>
            <w:shd w:val="clear" w:color="auto" w:fill="auto"/>
          </w:tcPr>
          <w:p w:rsidR="00FF67CB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atus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podnositel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:rsidR="00262C3F" w:rsidRPr="005C7616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) javna ustanova, b.) udruga, c.) organizacija, d.) trgovačko društvo, e.) fizička osoba, f.) ostalo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364FF0">
        <w:tc>
          <w:tcPr>
            <w:tcW w:w="4927" w:type="dxa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</w:t>
            </w:r>
            <w:r w:rsidR="00364FF0">
              <w:rPr>
                <w:rFonts w:ascii="Calibri" w:eastAsia="Calibri" w:hAnsi="Calibri" w:cs="Calibri"/>
                <w:sz w:val="24"/>
                <w:szCs w:val="24"/>
              </w:rPr>
              <w:t xml:space="preserve">/Fax/Mobitel: </w:t>
            </w:r>
          </w:p>
          <w:p w:rsidR="00364FF0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5C7616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/Internet adres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197A1E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</w:t>
            </w:r>
            <w:r w:rsidR="001C44EA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osob</w:t>
            </w:r>
            <w:r w:rsidR="00197A1E">
              <w:rPr>
                <w:rFonts w:ascii="Calibri" w:eastAsia="Calibri" w:hAnsi="Calibri" w:cs="Calibri"/>
                <w:sz w:val="24"/>
                <w:szCs w:val="24"/>
              </w:rPr>
              <w:t>a koje su primile naknadu u 201</w:t>
            </w:r>
            <w:r w:rsidR="001C44EA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godini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197A1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</w:t>
            </w:r>
            <w:r w:rsidR="001C44EA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197A1E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</w:t>
            </w:r>
            <w:r w:rsidR="008E1DA0"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 u prethodnoj g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417482"/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364FF0" w:rsidRPr="005C7616" w:rsidTr="006F62EC">
        <w:tc>
          <w:tcPr>
            <w:tcW w:w="9004" w:type="dxa"/>
            <w:gridSpan w:val="2"/>
            <w:shd w:val="clear" w:color="auto" w:fill="auto"/>
          </w:tcPr>
          <w:p w:rsidR="00364FF0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(Županija/mjesto/grad):</w:t>
            </w:r>
          </w:p>
          <w:p w:rsidR="00364FF0" w:rsidRPr="005C7616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64FF0" w:rsidRPr="005C7616" w:rsidTr="00364FF0">
        <w:trPr>
          <w:trHeight w:val="528"/>
        </w:trPr>
        <w:tc>
          <w:tcPr>
            <w:tcW w:w="9004" w:type="dxa"/>
            <w:gridSpan w:val="2"/>
            <w:shd w:val="clear" w:color="auto" w:fill="auto"/>
          </w:tcPr>
          <w:p w:rsidR="00364FF0" w:rsidRPr="005C7616" w:rsidRDefault="00364FF0" w:rsidP="00364FF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CC414B" w:rsidP="002173F6">
            <w:pPr>
              <w:spacing w:after="0"/>
              <w:jc w:val="both"/>
            </w:pPr>
            <w:r>
              <w:t>Predviđena protuusluga za KOMUNALAC POŽEGA</w:t>
            </w:r>
            <w:r w:rsidR="002173F6">
              <w:t xml:space="preserve"> d.o.o. (</w:t>
            </w:r>
            <w:r w:rsidR="004D106D">
              <w:t>Što prijavitelj</w:t>
            </w:r>
            <w:r>
              <w:t xml:space="preserve"> nudi kao protučinidbu KOMUNALCU POŽEGA </w:t>
            </w:r>
            <w:r w:rsidR="002173F6">
              <w:t xml:space="preserve"> d.o.o. za  dod</w:t>
            </w:r>
            <w:r w:rsidR="004D106D">
              <w:t>i</w:t>
            </w:r>
            <w:r w:rsidR="002173F6"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e i prezime voditelja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atki opis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86CD1">
              <w:rPr>
                <w:rFonts w:ascii="Calibri" w:eastAsia="Calibri" w:hAnsi="Calibri" w:cs="Calibri"/>
                <w:sz w:val="24"/>
                <w:szCs w:val="24"/>
              </w:rPr>
              <w:t>(ciljevi, rezultati, suradnici, iskustva i sl.)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znos tražene donacije od </w:t>
            </w:r>
            <w:r w:rsidR="00CC414B">
              <w:rPr>
                <w:rFonts w:ascii="Calibri" w:eastAsia="Calibri" w:hAnsi="Calibri" w:cs="Calibri"/>
                <w:b/>
                <w:sz w:val="24"/>
                <w:szCs w:val="24"/>
              </w:rPr>
              <w:t>KOMUNALAC POŽEG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.o.o. 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D444B4" w:rsidRPr="005C7616" w:rsidTr="006F62EC">
        <w:tc>
          <w:tcPr>
            <w:tcW w:w="9004" w:type="dxa"/>
            <w:gridSpan w:val="2"/>
            <w:shd w:val="clear" w:color="auto" w:fill="8DB3E2" w:themeFill="text2" w:themeFillTint="66"/>
          </w:tcPr>
          <w:p w:rsidR="00D444B4" w:rsidRPr="005C7616" w:rsidRDefault="00D444B4" w:rsidP="006F62EC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Default="00197A1E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cijski plan Udruge za 20</w:t>
            </w:r>
            <w:r w:rsidR="001C44EA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odinu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Izjava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 nepostojanju duga po osnovi javnih davanja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364FF0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aljan opis projekta/programa (opis iskustva, postignuća i sposobnosti organizacije da provede priloženi projekt, ciljevi koji se postižu provedbom predloženog projekta, plan rada, očekivani rezultati, opišite na koji će se način izvršiti ocjenjivanje rezultata projekta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Izbor iz tiskovina udrug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</w:tc>
      </w:tr>
    </w:tbl>
    <w:p w:rsidR="005C7616" w:rsidRDefault="005C7616" w:rsidP="0041748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:rsidR="00417482" w:rsidRPr="005C7616" w:rsidRDefault="00417482" w:rsidP="0041748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CC5C4C" w:rsidRPr="005C7616" w:rsidRDefault="005C7616" w:rsidP="00CC5C4C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Default="00417482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Potpis voditelja projekt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Pečat i potpis odgovorne osobe</w:t>
      </w:r>
    </w:p>
    <w:p w:rsidR="00CC5C4C" w:rsidRPr="005C7616" w:rsidRDefault="00CC5C4C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CC5C4C" w:rsidRPr="005C7616" w:rsidSect="0041748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87" w:rsidRDefault="00D65287">
      <w:pPr>
        <w:spacing w:after="0" w:line="240" w:lineRule="auto"/>
      </w:pPr>
      <w:r>
        <w:separator/>
      </w:r>
    </w:p>
  </w:endnote>
  <w:endnote w:type="continuationSeparator" w:id="0">
    <w:p w:rsidR="00D65287" w:rsidRDefault="00D6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E0C" w:rsidRDefault="00184B05">
    <w:pPr>
      <w:pStyle w:val="Podnoje"/>
      <w:jc w:val="right"/>
    </w:pPr>
    <w:r>
      <w:fldChar w:fldCharType="begin"/>
    </w:r>
    <w:r w:rsidR="00115002">
      <w:instrText xml:space="preserve"> PAGE   \* MERGEFORMAT </w:instrText>
    </w:r>
    <w:r>
      <w:fldChar w:fldCharType="separate"/>
    </w:r>
    <w:r w:rsidR="00197A1E">
      <w:rPr>
        <w:noProof/>
      </w:rPr>
      <w:t>2</w:t>
    </w:r>
    <w:r>
      <w:rPr>
        <w:noProof/>
      </w:rPr>
      <w:fldChar w:fldCharType="end"/>
    </w:r>
  </w:p>
  <w:p w:rsidR="00A85E0C" w:rsidRDefault="00D652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87" w:rsidRDefault="00D65287">
      <w:pPr>
        <w:spacing w:after="0" w:line="240" w:lineRule="auto"/>
      </w:pPr>
      <w:r>
        <w:separator/>
      </w:r>
    </w:p>
  </w:footnote>
  <w:footnote w:type="continuationSeparator" w:id="0">
    <w:p w:rsidR="00D65287" w:rsidRDefault="00D6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616"/>
    <w:rsid w:val="00115002"/>
    <w:rsid w:val="0012781A"/>
    <w:rsid w:val="00184B05"/>
    <w:rsid w:val="00197A1E"/>
    <w:rsid w:val="001C44EA"/>
    <w:rsid w:val="001E1263"/>
    <w:rsid w:val="002173F6"/>
    <w:rsid w:val="00262C3F"/>
    <w:rsid w:val="00274B3E"/>
    <w:rsid w:val="00282D99"/>
    <w:rsid w:val="002F04A6"/>
    <w:rsid w:val="00364FF0"/>
    <w:rsid w:val="00417482"/>
    <w:rsid w:val="0043424B"/>
    <w:rsid w:val="004908E1"/>
    <w:rsid w:val="004D106D"/>
    <w:rsid w:val="005807B8"/>
    <w:rsid w:val="005C7616"/>
    <w:rsid w:val="006646EA"/>
    <w:rsid w:val="006B39DA"/>
    <w:rsid w:val="006B74EB"/>
    <w:rsid w:val="00766252"/>
    <w:rsid w:val="00786CD1"/>
    <w:rsid w:val="008E1DA0"/>
    <w:rsid w:val="0091702E"/>
    <w:rsid w:val="009C67BF"/>
    <w:rsid w:val="00AD0434"/>
    <w:rsid w:val="00B94636"/>
    <w:rsid w:val="00BC1A24"/>
    <w:rsid w:val="00BE6090"/>
    <w:rsid w:val="00C16DFD"/>
    <w:rsid w:val="00C54196"/>
    <w:rsid w:val="00CC414B"/>
    <w:rsid w:val="00CC5C4C"/>
    <w:rsid w:val="00CD0A2E"/>
    <w:rsid w:val="00D444B4"/>
    <w:rsid w:val="00D65287"/>
    <w:rsid w:val="00E15F1A"/>
    <w:rsid w:val="00F360F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33724"/>
  <w15:docId w15:val="{11885765-038C-410D-9ED4-B8BA3B9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24C7-F2D0-4BB2-A42E-00A760E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Marijana Puntarić</cp:lastModifiedBy>
  <cp:revision>17</cp:revision>
  <cp:lastPrinted>2017-01-12T13:13:00Z</cp:lastPrinted>
  <dcterms:created xsi:type="dcterms:W3CDTF">2016-02-01T13:38:00Z</dcterms:created>
  <dcterms:modified xsi:type="dcterms:W3CDTF">2020-03-05T06:29:00Z</dcterms:modified>
</cp:coreProperties>
</file>